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214599" w:rsidP="00214599">
      <w:pPr>
        <w:spacing w:after="0" w:line="240" w:lineRule="auto"/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p w:rsidR="00717684" w:rsidRPr="00AB0253" w:rsidRDefault="00717684" w:rsidP="007176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B025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17684" w:rsidRPr="00AB0253" w:rsidRDefault="00717684" w:rsidP="00717684">
      <w:pPr>
        <w:spacing w:after="0" w:line="240" w:lineRule="auto"/>
        <w:jc w:val="center"/>
        <w:rPr>
          <w:szCs w:val="26"/>
        </w:rPr>
      </w:pPr>
      <w:r w:rsidRPr="00AB0253">
        <w:rPr>
          <w:szCs w:val="26"/>
        </w:rPr>
        <w:t>КРАСНОЯРСКИЙ КРАЙ</w:t>
      </w:r>
    </w:p>
    <w:p w:rsidR="00717684" w:rsidRPr="00717684" w:rsidRDefault="00717684" w:rsidP="00717684">
      <w:pPr>
        <w:spacing w:after="0" w:line="240" w:lineRule="auto"/>
        <w:jc w:val="center"/>
        <w:rPr>
          <w:szCs w:val="26"/>
        </w:rPr>
      </w:pPr>
    </w:p>
    <w:p w:rsidR="00717684" w:rsidRPr="00717684" w:rsidRDefault="00717684" w:rsidP="00717684">
      <w:pPr>
        <w:spacing w:after="0" w:line="240" w:lineRule="auto"/>
        <w:jc w:val="center"/>
        <w:rPr>
          <w:b/>
          <w:i/>
          <w:szCs w:val="26"/>
        </w:rPr>
      </w:pPr>
      <w:r w:rsidRPr="00717684">
        <w:rPr>
          <w:szCs w:val="26"/>
        </w:rPr>
        <w:t>НОРИЛЬСКИЙ ГОРОДСКОЙ СОВЕТ ДЕПУТАТОВ</w:t>
      </w:r>
    </w:p>
    <w:p w:rsidR="00717684" w:rsidRPr="00717684" w:rsidRDefault="00717684" w:rsidP="00717684">
      <w:pPr>
        <w:spacing w:after="0" w:line="240" w:lineRule="auto"/>
        <w:jc w:val="center"/>
        <w:rPr>
          <w:spacing w:val="20"/>
          <w:szCs w:val="26"/>
        </w:rPr>
      </w:pPr>
    </w:p>
    <w:p w:rsidR="00717684" w:rsidRPr="00B720E3" w:rsidRDefault="00717684" w:rsidP="00717684">
      <w:pPr>
        <w:spacing w:after="0" w:line="240" w:lineRule="auto"/>
        <w:jc w:val="center"/>
        <w:rPr>
          <w:b/>
          <w:spacing w:val="20"/>
          <w:szCs w:val="26"/>
        </w:rPr>
      </w:pPr>
      <w:r w:rsidRPr="00B720E3">
        <w:rPr>
          <w:b/>
          <w:spacing w:val="20"/>
          <w:szCs w:val="26"/>
        </w:rPr>
        <w:t>РЕШЕНИЕ</w:t>
      </w:r>
    </w:p>
    <w:p w:rsidR="00717684" w:rsidRPr="00717684" w:rsidRDefault="00717684" w:rsidP="00717684">
      <w:pPr>
        <w:spacing w:after="0" w:line="240" w:lineRule="auto"/>
        <w:jc w:val="center"/>
        <w:rPr>
          <w:spacing w:val="20"/>
          <w:szCs w:val="26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929"/>
      </w:tblGrid>
      <w:tr w:rsidR="00717684" w:rsidRPr="00717684" w:rsidTr="009B0B63">
        <w:tc>
          <w:tcPr>
            <w:tcW w:w="4544" w:type="dxa"/>
          </w:tcPr>
          <w:p w:rsidR="00717684" w:rsidRPr="00717684" w:rsidRDefault="00717684" w:rsidP="002B43D9">
            <w:pPr>
              <w:ind w:left="-392" w:firstLine="568"/>
              <w:rPr>
                <w:szCs w:val="26"/>
              </w:rPr>
            </w:pPr>
            <w:r>
              <w:rPr>
                <w:szCs w:val="26"/>
              </w:rPr>
              <w:t>____________</w:t>
            </w:r>
            <w:r w:rsidR="002B43D9">
              <w:rPr>
                <w:szCs w:val="26"/>
              </w:rPr>
              <w:t>2021</w:t>
            </w:r>
          </w:p>
        </w:tc>
        <w:tc>
          <w:tcPr>
            <w:tcW w:w="5379" w:type="dxa"/>
          </w:tcPr>
          <w:p w:rsidR="00717684" w:rsidRPr="00717684" w:rsidRDefault="00717684" w:rsidP="00717684">
            <w:pPr>
              <w:jc w:val="right"/>
              <w:rPr>
                <w:szCs w:val="26"/>
              </w:rPr>
            </w:pPr>
            <w:r w:rsidRPr="00717684">
              <w:rPr>
                <w:szCs w:val="26"/>
              </w:rPr>
              <w:t xml:space="preserve">№ </w:t>
            </w:r>
            <w:r>
              <w:rPr>
                <w:szCs w:val="26"/>
              </w:rPr>
              <w:t>________</w:t>
            </w:r>
          </w:p>
        </w:tc>
      </w:tr>
    </w:tbl>
    <w:p w:rsidR="00717684" w:rsidRDefault="00717684" w:rsidP="00717684">
      <w:pPr>
        <w:spacing w:after="0" w:line="240" w:lineRule="auto"/>
        <w:jc w:val="center"/>
        <w:rPr>
          <w:szCs w:val="26"/>
        </w:rPr>
      </w:pPr>
    </w:p>
    <w:p w:rsidR="00B720E3" w:rsidRPr="00717684" w:rsidRDefault="00B720E3" w:rsidP="00717684">
      <w:pPr>
        <w:spacing w:after="0" w:line="240" w:lineRule="auto"/>
        <w:jc w:val="center"/>
        <w:rPr>
          <w:szCs w:val="26"/>
        </w:rPr>
      </w:pPr>
    </w:p>
    <w:p w:rsidR="00717684" w:rsidRPr="00772294" w:rsidRDefault="00717684" w:rsidP="00B720E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3D82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720E3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одского Совета </w:t>
      </w:r>
      <w:r w:rsidR="008D61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ов 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.20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08</w:t>
      </w:r>
      <w:r w:rsidR="00214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4-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330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ложения о порядке 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значения и выплаты персональной надбавки к пенсии лицам, удостоенным звания «Почетный гражданин города Норильска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717684" w:rsidRDefault="00717684" w:rsidP="00717684">
      <w:pPr>
        <w:autoSpaceDE w:val="0"/>
        <w:autoSpaceDN w:val="0"/>
        <w:adjustRightInd w:val="0"/>
        <w:spacing w:after="0" w:line="240" w:lineRule="auto"/>
        <w:ind w:firstLine="540"/>
        <w:rPr>
          <w:szCs w:val="26"/>
        </w:rPr>
      </w:pPr>
    </w:p>
    <w:p w:rsidR="00B720E3" w:rsidRPr="00717684" w:rsidRDefault="00B720E3" w:rsidP="00717684">
      <w:pPr>
        <w:autoSpaceDE w:val="0"/>
        <w:autoSpaceDN w:val="0"/>
        <w:adjustRightInd w:val="0"/>
        <w:spacing w:after="0" w:line="240" w:lineRule="auto"/>
        <w:ind w:firstLine="540"/>
        <w:rPr>
          <w:szCs w:val="26"/>
        </w:rPr>
      </w:pPr>
    </w:p>
    <w:p w:rsidR="00717684" w:rsidRPr="00814F5E" w:rsidRDefault="0048197F" w:rsidP="0048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 w:themeColor="text1"/>
          <w:szCs w:val="26"/>
          <w:lang w:eastAsia="en-US"/>
        </w:rPr>
      </w:pP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В соответствии с Федеральным </w:t>
      </w:r>
      <w:hyperlink r:id="rId8" w:history="1">
        <w:r w:rsidRPr="00814F5E">
          <w:rPr>
            <w:rFonts w:eastAsiaTheme="minorHAnsi"/>
            <w:color w:val="000000" w:themeColor="text1"/>
            <w:szCs w:val="26"/>
            <w:lang w:eastAsia="en-US"/>
          </w:rPr>
          <w:t>законом</w:t>
        </w:r>
      </w:hyperlink>
      <w:r w:rsidR="00F3439A" w:rsidRPr="00814F5E">
        <w:rPr>
          <w:rFonts w:eastAsiaTheme="minorHAnsi"/>
          <w:color w:val="000000" w:themeColor="text1"/>
          <w:szCs w:val="26"/>
          <w:lang w:eastAsia="en-US"/>
        </w:rPr>
        <w:t xml:space="preserve"> от 06.10.2003 </w:t>
      </w:r>
      <w:r w:rsidR="00B720E3" w:rsidRPr="00814F5E">
        <w:rPr>
          <w:rFonts w:eastAsiaTheme="minorHAnsi"/>
          <w:color w:val="000000" w:themeColor="text1"/>
          <w:szCs w:val="26"/>
          <w:lang w:eastAsia="en-US"/>
        </w:rPr>
        <w:t>№</w:t>
      </w:r>
      <w:r w:rsidR="00F3439A" w:rsidRPr="00814F5E">
        <w:rPr>
          <w:rFonts w:eastAsiaTheme="minorHAnsi"/>
          <w:color w:val="000000" w:themeColor="text1"/>
          <w:szCs w:val="26"/>
          <w:lang w:eastAsia="en-US"/>
        </w:rPr>
        <w:t xml:space="preserve"> 131-ФЗ «</w:t>
      </w:r>
      <w:r w:rsidRPr="00814F5E">
        <w:rPr>
          <w:rFonts w:eastAsiaTheme="minorHAnsi"/>
          <w:color w:val="000000" w:themeColor="text1"/>
          <w:szCs w:val="26"/>
          <w:lang w:eastAsia="en-US"/>
        </w:rPr>
        <w:t>Об общих принципах организации местного самоуп</w:t>
      </w:r>
      <w:r w:rsidR="00F3439A" w:rsidRPr="00814F5E">
        <w:rPr>
          <w:rFonts w:eastAsiaTheme="minorHAnsi"/>
          <w:color w:val="000000" w:themeColor="text1"/>
          <w:szCs w:val="26"/>
          <w:lang w:eastAsia="en-US"/>
        </w:rPr>
        <w:t>равления в Российской Федерации»</w:t>
      </w:r>
      <w:r w:rsidRPr="00814F5E">
        <w:rPr>
          <w:rFonts w:eastAsiaTheme="minorHAnsi"/>
          <w:color w:val="000000" w:themeColor="text1"/>
          <w:szCs w:val="26"/>
          <w:lang w:eastAsia="en-US"/>
        </w:rPr>
        <w:t>,</w:t>
      </w:r>
      <w:r w:rsidR="00814F5E" w:rsidRPr="00814F5E"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="00814F5E" w:rsidRPr="00814F5E">
        <w:rPr>
          <w:szCs w:val="26"/>
        </w:rPr>
        <w:t xml:space="preserve">Федеральным </w:t>
      </w:r>
      <w:hyperlink r:id="rId9" w:history="1">
        <w:r w:rsidR="00814F5E" w:rsidRPr="00814F5E">
          <w:rPr>
            <w:szCs w:val="26"/>
          </w:rPr>
          <w:t>законом</w:t>
        </w:r>
      </w:hyperlink>
      <w:r w:rsidR="00814F5E" w:rsidRPr="00814F5E">
        <w:rPr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Городской Совет </w:t>
      </w:r>
    </w:p>
    <w:p w:rsidR="0048197F" w:rsidRPr="0048197F" w:rsidRDefault="0048197F" w:rsidP="0048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Cs w:val="26"/>
        </w:rPr>
      </w:pPr>
    </w:p>
    <w:p w:rsidR="00717684" w:rsidRPr="00717684" w:rsidRDefault="00717684" w:rsidP="00717684">
      <w:pPr>
        <w:spacing w:after="0" w:line="240" w:lineRule="auto"/>
        <w:ind w:firstLine="709"/>
        <w:rPr>
          <w:b/>
          <w:szCs w:val="26"/>
        </w:rPr>
      </w:pPr>
      <w:r w:rsidRPr="00717684">
        <w:rPr>
          <w:b/>
          <w:szCs w:val="26"/>
        </w:rPr>
        <w:t>РЕШИЛ:</w:t>
      </w:r>
    </w:p>
    <w:p w:rsidR="005306E7" w:rsidRDefault="005306E7" w:rsidP="004819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6"/>
        </w:rPr>
      </w:pPr>
    </w:p>
    <w:p w:rsidR="000262F4" w:rsidRPr="006A1AE0" w:rsidRDefault="00214599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1. </w:t>
      </w:r>
      <w:r w:rsidR="00814F5E" w:rsidRPr="004D00C9">
        <w:rPr>
          <w:szCs w:val="26"/>
        </w:rPr>
        <w:t xml:space="preserve">Внести </w:t>
      </w:r>
      <w:r w:rsidR="00814F5E">
        <w:rPr>
          <w:szCs w:val="26"/>
        </w:rPr>
        <w:t xml:space="preserve">в </w:t>
      </w:r>
      <w:r w:rsidR="00814F5E" w:rsidRPr="00772294">
        <w:rPr>
          <w:szCs w:val="26"/>
        </w:rPr>
        <w:t>Положени</w:t>
      </w:r>
      <w:r w:rsidR="00814F5E">
        <w:rPr>
          <w:szCs w:val="26"/>
        </w:rPr>
        <w:t>е</w:t>
      </w:r>
      <w:r w:rsidR="00814F5E">
        <w:rPr>
          <w:b/>
          <w:szCs w:val="26"/>
        </w:rPr>
        <w:t xml:space="preserve"> </w:t>
      </w:r>
      <w:r w:rsidR="00814F5E">
        <w:rPr>
          <w:rFonts w:eastAsiaTheme="minorHAnsi"/>
          <w:szCs w:val="26"/>
          <w:lang w:eastAsia="en-US"/>
        </w:rPr>
        <w:t>о порядке назначения и выплаты персональной надбавки к пенсии лицам, удостоенным звания «Почетный гражданин города Норильска</w:t>
      </w:r>
      <w:r w:rsidR="008D613B">
        <w:rPr>
          <w:rFonts w:eastAsiaTheme="minorHAnsi"/>
          <w:szCs w:val="26"/>
          <w:lang w:eastAsia="en-US"/>
        </w:rPr>
        <w:t>»</w:t>
      </w:r>
      <w:r w:rsidR="00814F5E">
        <w:rPr>
          <w:rFonts w:eastAsiaTheme="minorHAnsi"/>
          <w:szCs w:val="26"/>
          <w:lang w:eastAsia="en-US"/>
        </w:rPr>
        <w:t>, утвержденно</w:t>
      </w:r>
      <w:r w:rsidR="006625DD">
        <w:rPr>
          <w:rFonts w:eastAsiaTheme="minorHAnsi"/>
          <w:szCs w:val="26"/>
          <w:lang w:eastAsia="en-US"/>
        </w:rPr>
        <w:t>е</w:t>
      </w:r>
      <w:r w:rsidR="00814F5E">
        <w:rPr>
          <w:rFonts w:eastAsiaTheme="minorHAnsi"/>
          <w:szCs w:val="26"/>
          <w:lang w:eastAsia="en-US"/>
        </w:rPr>
        <w:t xml:space="preserve"> решением Норильского городского Совета депутатов от 21.10.2008 № 14-330 (далее – Положение)</w:t>
      </w:r>
      <w:r w:rsidR="000262F4" w:rsidRPr="003A3E6A">
        <w:rPr>
          <w:szCs w:val="26"/>
        </w:rPr>
        <w:t>, следующие изменения:</w:t>
      </w:r>
    </w:p>
    <w:p w:rsidR="002B43D9" w:rsidRDefault="002B43D9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1.1. </w:t>
      </w:r>
      <w:r w:rsidR="00AD436E">
        <w:rPr>
          <w:szCs w:val="26"/>
        </w:rPr>
        <w:t>Пункт</w:t>
      </w:r>
      <w:r>
        <w:rPr>
          <w:szCs w:val="26"/>
        </w:rPr>
        <w:t xml:space="preserve"> 4</w:t>
      </w:r>
      <w:r w:rsidR="003D1CE6" w:rsidRPr="003D1CE6">
        <w:rPr>
          <w:szCs w:val="26"/>
        </w:rPr>
        <w:t>.1 Положения</w:t>
      </w:r>
      <w:r>
        <w:rPr>
          <w:szCs w:val="26"/>
        </w:rPr>
        <w:t xml:space="preserve"> изложить в следующей редакции:</w:t>
      </w:r>
    </w:p>
    <w:p w:rsidR="00AD436E" w:rsidRDefault="00AD436E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 xml:space="preserve">«4.1. </w:t>
      </w:r>
      <w:r w:rsidR="00061164">
        <w:rPr>
          <w:szCs w:val="26"/>
        </w:rPr>
        <w:t>Лицо, имеющее право на установление надбавки к пенсии, подает заявление (приложение к Положению) в МКУ «Управление социальной политики» об установлении ему надбавки на имя Главы города Норильска с приложением следующих документов:</w:t>
      </w:r>
    </w:p>
    <w:p w:rsidR="00061164" w:rsidRDefault="00061164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- документ, удостоверяющий личность;</w:t>
      </w:r>
    </w:p>
    <w:p w:rsidR="00003E69" w:rsidRDefault="00003E69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трудовая книжка или сведения о трудовой деятельности (за исключением лиц, не имеющих трудового стажа)</w:t>
      </w:r>
      <w:r w:rsidR="002E22E0">
        <w:rPr>
          <w:rFonts w:eastAsiaTheme="minorHAnsi"/>
          <w:szCs w:val="26"/>
          <w:lang w:eastAsia="en-US"/>
        </w:rPr>
        <w:t xml:space="preserve"> за период до 01.01.2020</w:t>
      </w:r>
      <w:r>
        <w:rPr>
          <w:rFonts w:eastAsiaTheme="minorHAnsi"/>
          <w:szCs w:val="26"/>
          <w:lang w:eastAsia="en-US"/>
        </w:rPr>
        <w:t xml:space="preserve">. Указанны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</w:t>
      </w:r>
      <w:r w:rsidR="00CB1B52">
        <w:rPr>
          <w:szCs w:val="26"/>
        </w:rPr>
        <w:t>лица, имеющего право на установление надбавки к пенсии</w:t>
      </w:r>
      <w:r>
        <w:rPr>
          <w:rFonts w:eastAsiaTheme="minorHAnsi"/>
          <w:szCs w:val="26"/>
          <w:lang w:eastAsia="en-US"/>
        </w:rPr>
        <w:t>;</w:t>
      </w:r>
    </w:p>
    <w:p w:rsidR="00061164" w:rsidRDefault="00061164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- пенсионное удостоверение или справка органа, осуществляющего пенсионное обеспечение, о назначении страховой пенсии;</w:t>
      </w:r>
    </w:p>
    <w:p w:rsidR="00061164" w:rsidRDefault="00061164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- удостоверение Почетного гражданина города Норильска.</w:t>
      </w:r>
    </w:p>
    <w:p w:rsidR="00061164" w:rsidRDefault="00061164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Документы, указанные в настоящем пункте</w:t>
      </w:r>
      <w:r w:rsidR="00B308CC">
        <w:rPr>
          <w:szCs w:val="26"/>
        </w:rPr>
        <w:t>,</w:t>
      </w:r>
      <w:r>
        <w:rPr>
          <w:szCs w:val="26"/>
        </w:rPr>
        <w:t xml:space="preserve"> пред</w:t>
      </w:r>
      <w:r w:rsidR="00B308CC">
        <w:rPr>
          <w:szCs w:val="26"/>
        </w:rPr>
        <w:t>о</w:t>
      </w:r>
      <w:r>
        <w:rPr>
          <w:szCs w:val="26"/>
        </w:rPr>
        <w:t>ставляют</w:t>
      </w:r>
      <w:r w:rsidR="00B308CC">
        <w:rPr>
          <w:szCs w:val="26"/>
        </w:rPr>
        <w:t>ся</w:t>
      </w:r>
      <w:r>
        <w:rPr>
          <w:szCs w:val="26"/>
        </w:rPr>
        <w:t xml:space="preserve"> в оригиналах или заверенных надлежащим образом копиях. При предъявлении оригиналов </w:t>
      </w:r>
      <w:r>
        <w:rPr>
          <w:szCs w:val="26"/>
        </w:rPr>
        <w:lastRenderedPageBreak/>
        <w:t>документов их копии заверяются работником МКУ «Управление социальной политики», осуществляющим прием документов.»</w:t>
      </w:r>
      <w:r w:rsidR="00C26B31">
        <w:rPr>
          <w:szCs w:val="26"/>
        </w:rPr>
        <w:t>.</w:t>
      </w:r>
    </w:p>
    <w:p w:rsidR="000E7716" w:rsidRDefault="00021C51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1.2</w:t>
      </w:r>
      <w:r w:rsidR="00101DC6">
        <w:rPr>
          <w:szCs w:val="26"/>
        </w:rPr>
        <w:t xml:space="preserve">. </w:t>
      </w:r>
      <w:r w:rsidR="000E7716">
        <w:rPr>
          <w:szCs w:val="26"/>
        </w:rPr>
        <w:t>В п</w:t>
      </w:r>
      <w:r>
        <w:rPr>
          <w:szCs w:val="26"/>
        </w:rPr>
        <w:t>ункт</w:t>
      </w:r>
      <w:r w:rsidR="000E7716">
        <w:rPr>
          <w:szCs w:val="26"/>
        </w:rPr>
        <w:t>е</w:t>
      </w:r>
      <w:r w:rsidR="00255D04">
        <w:rPr>
          <w:szCs w:val="26"/>
        </w:rPr>
        <w:t xml:space="preserve"> 4.1.1 Положения</w:t>
      </w:r>
      <w:r w:rsidR="000E7716">
        <w:rPr>
          <w:szCs w:val="26"/>
        </w:rPr>
        <w:t>:</w:t>
      </w:r>
    </w:p>
    <w:p w:rsidR="00700763" w:rsidRDefault="000E7716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1.2.1. Д</w:t>
      </w:r>
      <w:r w:rsidR="00AB7D58">
        <w:rPr>
          <w:szCs w:val="26"/>
        </w:rPr>
        <w:t>ополнить</w:t>
      </w:r>
      <w:r w:rsidR="00CE014F">
        <w:rPr>
          <w:szCs w:val="26"/>
        </w:rPr>
        <w:t xml:space="preserve"> новыми</w:t>
      </w:r>
      <w:r w:rsidR="00AB7D58">
        <w:rPr>
          <w:szCs w:val="26"/>
        </w:rPr>
        <w:t xml:space="preserve"> абзацами </w:t>
      </w:r>
      <w:r w:rsidR="00CE014F">
        <w:rPr>
          <w:szCs w:val="26"/>
        </w:rPr>
        <w:t>первым, вторым следующего содержания</w:t>
      </w:r>
      <w:r w:rsidR="00021C51">
        <w:rPr>
          <w:szCs w:val="26"/>
        </w:rPr>
        <w:t xml:space="preserve">: </w:t>
      </w:r>
    </w:p>
    <w:p w:rsidR="00DF4A3E" w:rsidRDefault="00AB7D58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CE014F">
        <w:rPr>
          <w:rFonts w:eastAsiaTheme="minorHAnsi"/>
          <w:szCs w:val="26"/>
          <w:lang w:eastAsia="en-US"/>
        </w:rPr>
        <w:t xml:space="preserve">4.1.1. </w:t>
      </w:r>
      <w:r w:rsidR="00A06C8B">
        <w:rPr>
          <w:rFonts w:eastAsiaTheme="minorHAnsi"/>
          <w:szCs w:val="26"/>
          <w:lang w:eastAsia="en-US"/>
        </w:rPr>
        <w:t xml:space="preserve">В случае </w:t>
      </w:r>
      <w:proofErr w:type="spellStart"/>
      <w:r w:rsidR="00A06C8B">
        <w:rPr>
          <w:rFonts w:eastAsiaTheme="minorHAnsi"/>
          <w:szCs w:val="26"/>
          <w:lang w:eastAsia="en-US"/>
        </w:rPr>
        <w:t>непредоставления</w:t>
      </w:r>
      <w:proofErr w:type="spellEnd"/>
      <w:r w:rsidR="00A06C8B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лицом, претендующим на установление надбавки к пенсии, </w:t>
      </w:r>
      <w:r w:rsidR="00A06C8B">
        <w:rPr>
          <w:rFonts w:eastAsiaTheme="minorHAnsi"/>
          <w:szCs w:val="26"/>
          <w:lang w:eastAsia="en-US"/>
        </w:rPr>
        <w:t xml:space="preserve">документа (сведений), указанного в </w:t>
      </w:r>
      <w:r w:rsidR="00C61194">
        <w:rPr>
          <w:rFonts w:eastAsiaTheme="minorHAnsi"/>
          <w:szCs w:val="26"/>
          <w:lang w:eastAsia="en-US"/>
        </w:rPr>
        <w:t>абзаце третьем</w:t>
      </w:r>
      <w:hyperlink r:id="rId10" w:history="1"/>
      <w:r w:rsidR="00A06C8B">
        <w:rPr>
          <w:rFonts w:eastAsiaTheme="minorHAnsi"/>
          <w:szCs w:val="26"/>
          <w:lang w:eastAsia="en-US"/>
        </w:rPr>
        <w:t xml:space="preserve"> </w:t>
      </w:r>
      <w:r w:rsidR="003B40E2">
        <w:rPr>
          <w:rFonts w:eastAsiaTheme="minorHAnsi"/>
          <w:szCs w:val="26"/>
          <w:lang w:eastAsia="en-US"/>
        </w:rPr>
        <w:t>пункта 4.1 настоящего Положения</w:t>
      </w:r>
      <w:r w:rsidR="00A06C8B">
        <w:rPr>
          <w:rFonts w:eastAsiaTheme="minorHAnsi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</w:t>
      </w:r>
      <w:r w:rsidR="00261B61">
        <w:rPr>
          <w:rFonts w:eastAsiaTheme="minorHAnsi"/>
          <w:szCs w:val="26"/>
          <w:lang w:eastAsia="en-US"/>
        </w:rPr>
        <w:t>,</w:t>
      </w:r>
      <w:r w:rsidR="00A06C8B">
        <w:rPr>
          <w:rFonts w:eastAsiaTheme="minorHAnsi"/>
          <w:szCs w:val="26"/>
          <w:lang w:eastAsia="en-US"/>
        </w:rPr>
        <w:t xml:space="preserve"> </w:t>
      </w:r>
      <w:r w:rsidR="00261B61">
        <w:rPr>
          <w:rFonts w:eastAsiaTheme="minorHAnsi"/>
          <w:szCs w:val="26"/>
          <w:lang w:eastAsia="en-US"/>
        </w:rPr>
        <w:t>МКУ «</w:t>
      </w:r>
      <w:r w:rsidR="00A06C8B">
        <w:rPr>
          <w:rFonts w:eastAsiaTheme="minorHAnsi"/>
          <w:szCs w:val="26"/>
          <w:lang w:eastAsia="en-US"/>
        </w:rPr>
        <w:t>Управление социальной политики</w:t>
      </w:r>
      <w:r w:rsidR="00261B61">
        <w:rPr>
          <w:rFonts w:eastAsiaTheme="minorHAnsi"/>
          <w:szCs w:val="26"/>
          <w:lang w:eastAsia="en-US"/>
        </w:rPr>
        <w:t>»</w:t>
      </w:r>
      <w:r w:rsidR="00A06C8B">
        <w:rPr>
          <w:rFonts w:eastAsiaTheme="minorHAnsi"/>
          <w:szCs w:val="26"/>
          <w:lang w:eastAsia="en-US"/>
        </w:rPr>
        <w:t xml:space="preserve"> в рамках межведомственного взаимодействия </w:t>
      </w:r>
      <w:r w:rsidR="00DF4A3E">
        <w:rPr>
          <w:rFonts w:eastAsiaTheme="minorHAnsi"/>
          <w:szCs w:val="26"/>
          <w:lang w:eastAsia="en-US"/>
        </w:rPr>
        <w:t xml:space="preserve">в течение 1 рабочего дня со дня регистрации заявления </w:t>
      </w:r>
      <w:r w:rsidR="00A06C8B">
        <w:rPr>
          <w:rFonts w:eastAsiaTheme="minorHAnsi"/>
          <w:szCs w:val="26"/>
          <w:lang w:eastAsia="en-US"/>
        </w:rPr>
        <w:t>запрашивает сведения из соответствующих органов и организаций.</w:t>
      </w:r>
    </w:p>
    <w:p w:rsidR="00A06C8B" w:rsidRDefault="00A06C8B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случае </w:t>
      </w:r>
      <w:proofErr w:type="spellStart"/>
      <w:r>
        <w:rPr>
          <w:rFonts w:eastAsiaTheme="minorHAnsi"/>
          <w:szCs w:val="26"/>
          <w:lang w:eastAsia="en-US"/>
        </w:rPr>
        <w:t>непредоставления</w:t>
      </w:r>
      <w:proofErr w:type="spellEnd"/>
      <w:r>
        <w:rPr>
          <w:rFonts w:eastAsiaTheme="minorHAnsi"/>
          <w:szCs w:val="26"/>
          <w:lang w:eastAsia="en-US"/>
        </w:rPr>
        <w:t xml:space="preserve"> </w:t>
      </w:r>
      <w:r w:rsidR="00DF4A3E">
        <w:rPr>
          <w:rFonts w:eastAsiaTheme="minorHAnsi"/>
          <w:szCs w:val="26"/>
          <w:lang w:eastAsia="en-US"/>
        </w:rPr>
        <w:t xml:space="preserve">лицом, претендующим на установление надбавки к пенсии, </w:t>
      </w:r>
      <w:r>
        <w:rPr>
          <w:rFonts w:eastAsiaTheme="minorHAnsi"/>
          <w:szCs w:val="26"/>
          <w:lang w:eastAsia="en-US"/>
        </w:rPr>
        <w:t xml:space="preserve">документа (сведений), </w:t>
      </w:r>
      <w:r w:rsidR="00D762A0">
        <w:rPr>
          <w:rFonts w:eastAsiaTheme="minorHAnsi"/>
          <w:szCs w:val="26"/>
          <w:lang w:eastAsia="en-US"/>
        </w:rPr>
        <w:t>указанного в абзаце третьем</w:t>
      </w:r>
      <w:hyperlink r:id="rId11" w:history="1"/>
      <w:r w:rsidR="00D762A0">
        <w:rPr>
          <w:rFonts w:eastAsiaTheme="minorHAnsi"/>
          <w:szCs w:val="26"/>
          <w:lang w:eastAsia="en-US"/>
        </w:rPr>
        <w:t xml:space="preserve"> пункта 4.1 настоящего Положения</w:t>
      </w:r>
      <w:r>
        <w:rPr>
          <w:rFonts w:eastAsiaTheme="minorHAnsi"/>
          <w:szCs w:val="26"/>
          <w:lang w:eastAsia="en-US"/>
        </w:rPr>
        <w:t xml:space="preserve"> (о трудовой деятельности после 01.01.2020), самостоятельно</w:t>
      </w:r>
      <w:r w:rsidR="00D762A0">
        <w:rPr>
          <w:rFonts w:eastAsiaTheme="minorHAnsi"/>
          <w:szCs w:val="26"/>
          <w:lang w:eastAsia="en-US"/>
        </w:rPr>
        <w:t>, МКУ «</w:t>
      </w:r>
      <w:r>
        <w:rPr>
          <w:rFonts w:eastAsiaTheme="minorHAnsi"/>
          <w:szCs w:val="26"/>
          <w:lang w:eastAsia="en-US"/>
        </w:rPr>
        <w:t>Управление социальной политики</w:t>
      </w:r>
      <w:r w:rsidR="00D762A0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 xml:space="preserve"> в рамках межведомственного взаимодействия </w:t>
      </w:r>
      <w:r w:rsidR="00615A97">
        <w:rPr>
          <w:rFonts w:eastAsiaTheme="minorHAnsi"/>
          <w:szCs w:val="26"/>
          <w:lang w:eastAsia="en-US"/>
        </w:rPr>
        <w:t xml:space="preserve">в течение 1 рабочего дня со дня регистрации заявления </w:t>
      </w:r>
      <w:r>
        <w:rPr>
          <w:rFonts w:eastAsiaTheme="minorHAnsi"/>
          <w:szCs w:val="26"/>
          <w:lang w:eastAsia="en-US"/>
        </w:rPr>
        <w:t xml:space="preserve">запрашивает сведения из территориального органа Пенсионного фонда </w:t>
      </w:r>
      <w:r w:rsidR="00615A97">
        <w:rPr>
          <w:rFonts w:eastAsiaTheme="minorHAnsi"/>
          <w:szCs w:val="26"/>
          <w:lang w:eastAsia="en-US"/>
        </w:rPr>
        <w:t>Российской Федерации</w:t>
      </w:r>
      <w:r>
        <w:rPr>
          <w:rFonts w:eastAsiaTheme="minorHAnsi"/>
          <w:szCs w:val="26"/>
          <w:lang w:eastAsia="en-US"/>
        </w:rPr>
        <w:t>.</w:t>
      </w:r>
      <w:r w:rsidR="00615A97">
        <w:rPr>
          <w:rFonts w:eastAsiaTheme="minorHAnsi"/>
          <w:szCs w:val="26"/>
          <w:lang w:eastAsia="en-US"/>
        </w:rPr>
        <w:t>».</w:t>
      </w:r>
    </w:p>
    <w:p w:rsidR="00CE014F" w:rsidRDefault="000E7716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2. </w:t>
      </w:r>
      <w:r w:rsidR="0054417D">
        <w:rPr>
          <w:rFonts w:eastAsiaTheme="minorHAnsi"/>
          <w:szCs w:val="26"/>
          <w:lang w:eastAsia="en-US"/>
        </w:rPr>
        <w:t>Абзацы первый, второй считать абзацами третьим, четвертым соответственно.</w:t>
      </w:r>
      <w:r w:rsidR="00CE014F">
        <w:rPr>
          <w:rFonts w:eastAsiaTheme="minorHAnsi"/>
          <w:szCs w:val="26"/>
          <w:lang w:eastAsia="en-US"/>
        </w:rPr>
        <w:t xml:space="preserve"> </w:t>
      </w:r>
    </w:p>
    <w:p w:rsidR="00101737" w:rsidRDefault="003D1CE6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szCs w:val="26"/>
        </w:rPr>
      </w:pPr>
      <w:r>
        <w:rPr>
          <w:szCs w:val="26"/>
        </w:rPr>
        <w:t>1.</w:t>
      </w:r>
      <w:r w:rsidR="00021C51">
        <w:rPr>
          <w:szCs w:val="26"/>
        </w:rPr>
        <w:t>4</w:t>
      </w:r>
      <w:r>
        <w:rPr>
          <w:szCs w:val="26"/>
        </w:rPr>
        <w:t>.</w:t>
      </w:r>
      <w:r>
        <w:t xml:space="preserve"> </w:t>
      </w:r>
      <w:r w:rsidR="008D613B">
        <w:rPr>
          <w:szCs w:val="26"/>
        </w:rPr>
        <w:t>В пу</w:t>
      </w:r>
      <w:r w:rsidR="000262F4" w:rsidRPr="003A3E6A">
        <w:rPr>
          <w:szCs w:val="26"/>
        </w:rPr>
        <w:t>нкт</w:t>
      </w:r>
      <w:r w:rsidR="00402D54">
        <w:rPr>
          <w:szCs w:val="26"/>
        </w:rPr>
        <w:t>е</w:t>
      </w:r>
      <w:r w:rsidR="000262F4" w:rsidRPr="003A3E6A">
        <w:rPr>
          <w:szCs w:val="26"/>
        </w:rPr>
        <w:t xml:space="preserve"> </w:t>
      </w:r>
      <w:r w:rsidR="000262F4">
        <w:rPr>
          <w:szCs w:val="26"/>
        </w:rPr>
        <w:t>4</w:t>
      </w:r>
      <w:r w:rsidR="000262F4" w:rsidRPr="003A3E6A">
        <w:rPr>
          <w:szCs w:val="26"/>
        </w:rPr>
        <w:t>.</w:t>
      </w:r>
      <w:r w:rsidR="00B04C9A">
        <w:rPr>
          <w:szCs w:val="26"/>
        </w:rPr>
        <w:t>4</w:t>
      </w:r>
      <w:r w:rsidR="000262F4" w:rsidRPr="003A3E6A">
        <w:rPr>
          <w:szCs w:val="26"/>
        </w:rPr>
        <w:t xml:space="preserve"> По</w:t>
      </w:r>
      <w:r w:rsidR="000262F4">
        <w:rPr>
          <w:szCs w:val="26"/>
        </w:rPr>
        <w:t>ложения</w:t>
      </w:r>
      <w:r w:rsidR="00B04C9A">
        <w:rPr>
          <w:szCs w:val="26"/>
        </w:rPr>
        <w:t xml:space="preserve"> слов</w:t>
      </w:r>
      <w:r w:rsidR="00021C51">
        <w:rPr>
          <w:szCs w:val="26"/>
        </w:rPr>
        <w:t>а</w:t>
      </w:r>
      <w:r w:rsidR="00AD6FF8">
        <w:rPr>
          <w:szCs w:val="26"/>
        </w:rPr>
        <w:t xml:space="preserve"> «в абзаце</w:t>
      </w:r>
      <w:r w:rsidR="00021C51">
        <w:rPr>
          <w:szCs w:val="26"/>
        </w:rPr>
        <w:t xml:space="preserve"> четвертом» заменить словами «в абзацах </w:t>
      </w:r>
      <w:r w:rsidR="00702D5C">
        <w:rPr>
          <w:szCs w:val="26"/>
        </w:rPr>
        <w:t xml:space="preserve">третьем </w:t>
      </w:r>
      <w:r w:rsidR="00214599">
        <w:rPr>
          <w:rFonts w:eastAsiaTheme="minorHAnsi"/>
          <w:szCs w:val="26"/>
          <w:lang w:eastAsia="en-US"/>
        </w:rPr>
        <w:t>–</w:t>
      </w:r>
      <w:r w:rsidR="00702D5C">
        <w:rPr>
          <w:szCs w:val="26"/>
        </w:rPr>
        <w:t xml:space="preserve"> пятом</w:t>
      </w:r>
      <w:r w:rsidR="00AD6FF8">
        <w:rPr>
          <w:szCs w:val="26"/>
        </w:rPr>
        <w:t>».</w:t>
      </w:r>
    </w:p>
    <w:p w:rsidR="000262F4" w:rsidRPr="00C543AC" w:rsidRDefault="00AD6FF8" w:rsidP="00C51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6"/>
        </w:rPr>
      </w:pPr>
      <w:r>
        <w:rPr>
          <w:szCs w:val="26"/>
        </w:rPr>
        <w:t>2</w:t>
      </w:r>
      <w:r w:rsidR="000262F4" w:rsidRPr="00C543AC">
        <w:rPr>
          <w:szCs w:val="26"/>
        </w:rPr>
        <w:t xml:space="preserve">. Контроль исполнения настоящего решения возложить на председателя постоянной комиссии Городского Совета по социальной политике </w:t>
      </w:r>
      <w:r w:rsidR="00F72EF0">
        <w:rPr>
          <w:szCs w:val="26"/>
        </w:rPr>
        <w:br/>
        <w:t>Непляхович Л.А</w:t>
      </w:r>
      <w:r w:rsidR="000262F4" w:rsidRPr="00C543AC">
        <w:rPr>
          <w:szCs w:val="26"/>
        </w:rPr>
        <w:t>.</w:t>
      </w:r>
    </w:p>
    <w:p w:rsidR="00AD6FF8" w:rsidRDefault="00AD6FF8" w:rsidP="00C516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ab/>
        <w:t>3</w:t>
      </w:r>
      <w:r w:rsidR="000262F4" w:rsidRPr="00C543AC">
        <w:rPr>
          <w:szCs w:val="26"/>
        </w:rPr>
        <w:t>. Настоящее р</w:t>
      </w:r>
      <w:r w:rsidR="000262F4" w:rsidRPr="00C543AC">
        <w:rPr>
          <w:szCs w:val="26"/>
          <w:lang w:bidi="bo-CN"/>
        </w:rPr>
        <w:t>ешение вступает в силу через 10 дней со дня опубликования в газете «Заполярная правда»</w:t>
      </w:r>
      <w:r>
        <w:rPr>
          <w:rFonts w:eastAsiaTheme="minorHAnsi"/>
          <w:szCs w:val="26"/>
          <w:lang w:eastAsia="en-US"/>
        </w:rPr>
        <w:t>.</w:t>
      </w:r>
    </w:p>
    <w:p w:rsidR="00C516BD" w:rsidRDefault="00C516BD" w:rsidP="0002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  <w:lang w:bidi="bo-CN"/>
        </w:rPr>
      </w:pPr>
      <w:bookmarkStart w:id="0" w:name="_GoBack"/>
      <w:bookmarkEnd w:id="0"/>
    </w:p>
    <w:p w:rsidR="00214599" w:rsidRDefault="00214599" w:rsidP="0002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  <w:lang w:bidi="bo-CN"/>
        </w:rPr>
      </w:pPr>
    </w:p>
    <w:p w:rsidR="00214599" w:rsidRPr="00DC5834" w:rsidRDefault="00214599" w:rsidP="0021459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214599" w:rsidRPr="007E2C52" w:rsidTr="00706A32">
        <w:tc>
          <w:tcPr>
            <w:tcW w:w="4530" w:type="dxa"/>
          </w:tcPr>
          <w:p w:rsidR="00214599" w:rsidRPr="007E2C52" w:rsidRDefault="00214599" w:rsidP="00706A32">
            <w:pPr>
              <w:rPr>
                <w:szCs w:val="26"/>
              </w:rPr>
            </w:pPr>
            <w:r w:rsidRPr="007E2C52">
              <w:rPr>
                <w:szCs w:val="26"/>
              </w:rPr>
              <w:t xml:space="preserve">Председатель Городского Совета </w:t>
            </w:r>
          </w:p>
          <w:p w:rsidR="00214599" w:rsidRPr="007E2C52" w:rsidRDefault="00214599" w:rsidP="00706A32">
            <w:pPr>
              <w:rPr>
                <w:szCs w:val="26"/>
              </w:rPr>
            </w:pPr>
            <w:r w:rsidRPr="007E2C52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214599" w:rsidRPr="007E2C52" w:rsidRDefault="00214599" w:rsidP="00706A32">
            <w:pPr>
              <w:jc w:val="right"/>
              <w:rPr>
                <w:szCs w:val="26"/>
              </w:rPr>
            </w:pPr>
            <w:r w:rsidRPr="007E2C52">
              <w:rPr>
                <w:szCs w:val="26"/>
              </w:rPr>
              <w:t>Глава города Норильска</w:t>
            </w:r>
          </w:p>
          <w:p w:rsidR="00214599" w:rsidRPr="007E2C52" w:rsidRDefault="00214599" w:rsidP="00706A32">
            <w:pPr>
              <w:jc w:val="right"/>
              <w:rPr>
                <w:szCs w:val="26"/>
              </w:rPr>
            </w:pPr>
            <w:r w:rsidRPr="007E2C52">
              <w:rPr>
                <w:szCs w:val="26"/>
              </w:rPr>
              <w:t xml:space="preserve">               Д.В. Карасев</w:t>
            </w:r>
          </w:p>
        </w:tc>
      </w:tr>
    </w:tbl>
    <w:p w:rsidR="00E47B7F" w:rsidRPr="00DC5834" w:rsidRDefault="00E47B7F" w:rsidP="00214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2"/>
        </w:rPr>
      </w:pPr>
    </w:p>
    <w:sectPr w:rsidR="00E47B7F" w:rsidRPr="00DC5834" w:rsidSect="002145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33" w:rsidRDefault="00393A33" w:rsidP="008242FA">
      <w:pPr>
        <w:spacing w:after="0" w:line="240" w:lineRule="auto"/>
      </w:pPr>
      <w:r>
        <w:separator/>
      </w:r>
    </w:p>
  </w:endnote>
  <w:endnote w:type="continuationSeparator" w:id="0">
    <w:p w:rsidR="00393A33" w:rsidRDefault="00393A33" w:rsidP="0082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33" w:rsidRDefault="00393A33" w:rsidP="008242FA">
      <w:pPr>
        <w:spacing w:after="0" w:line="240" w:lineRule="auto"/>
      </w:pPr>
      <w:r>
        <w:separator/>
      </w:r>
    </w:p>
  </w:footnote>
  <w:footnote w:type="continuationSeparator" w:id="0">
    <w:p w:rsidR="00393A33" w:rsidRDefault="00393A33" w:rsidP="0082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2">
    <w:nsid w:val="55334547"/>
    <w:multiLevelType w:val="hybridMultilevel"/>
    <w:tmpl w:val="0836667E"/>
    <w:lvl w:ilvl="0" w:tplc="18F6129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03E69"/>
    <w:rsid w:val="00006E49"/>
    <w:rsid w:val="00011792"/>
    <w:rsid w:val="00021C51"/>
    <w:rsid w:val="0002559F"/>
    <w:rsid w:val="000262F4"/>
    <w:rsid w:val="00033B14"/>
    <w:rsid w:val="00034C91"/>
    <w:rsid w:val="0003530E"/>
    <w:rsid w:val="00051478"/>
    <w:rsid w:val="00053AA5"/>
    <w:rsid w:val="00057772"/>
    <w:rsid w:val="00060011"/>
    <w:rsid w:val="00061164"/>
    <w:rsid w:val="00064458"/>
    <w:rsid w:val="00065947"/>
    <w:rsid w:val="00073A31"/>
    <w:rsid w:val="0007608F"/>
    <w:rsid w:val="00080E5A"/>
    <w:rsid w:val="00087370"/>
    <w:rsid w:val="00090FCE"/>
    <w:rsid w:val="00092369"/>
    <w:rsid w:val="00093141"/>
    <w:rsid w:val="000A72EC"/>
    <w:rsid w:val="000B5977"/>
    <w:rsid w:val="000B68AF"/>
    <w:rsid w:val="000D7B5C"/>
    <w:rsid w:val="000E72F5"/>
    <w:rsid w:val="000E7716"/>
    <w:rsid w:val="000F39BD"/>
    <w:rsid w:val="00101737"/>
    <w:rsid w:val="00101DC6"/>
    <w:rsid w:val="00110B32"/>
    <w:rsid w:val="001139D5"/>
    <w:rsid w:val="00121DBD"/>
    <w:rsid w:val="00132F89"/>
    <w:rsid w:val="00140FD6"/>
    <w:rsid w:val="0014424B"/>
    <w:rsid w:val="00144D12"/>
    <w:rsid w:val="001452B7"/>
    <w:rsid w:val="0015064C"/>
    <w:rsid w:val="00152ABB"/>
    <w:rsid w:val="00155809"/>
    <w:rsid w:val="001575B7"/>
    <w:rsid w:val="00162EBC"/>
    <w:rsid w:val="00163789"/>
    <w:rsid w:val="00165DBD"/>
    <w:rsid w:val="00166753"/>
    <w:rsid w:val="0016789C"/>
    <w:rsid w:val="00170F0B"/>
    <w:rsid w:val="001B35BD"/>
    <w:rsid w:val="001B3C2A"/>
    <w:rsid w:val="001C6017"/>
    <w:rsid w:val="001D1413"/>
    <w:rsid w:val="001D2540"/>
    <w:rsid w:val="001D3D70"/>
    <w:rsid w:val="001D3E7E"/>
    <w:rsid w:val="001D6CC3"/>
    <w:rsid w:val="001F72B0"/>
    <w:rsid w:val="00201D6D"/>
    <w:rsid w:val="00202C6A"/>
    <w:rsid w:val="0020514A"/>
    <w:rsid w:val="0021381E"/>
    <w:rsid w:val="00214599"/>
    <w:rsid w:val="002276BD"/>
    <w:rsid w:val="00247C55"/>
    <w:rsid w:val="00255D04"/>
    <w:rsid w:val="00257CED"/>
    <w:rsid w:val="00257DCC"/>
    <w:rsid w:val="00261B61"/>
    <w:rsid w:val="00262A73"/>
    <w:rsid w:val="00265103"/>
    <w:rsid w:val="00271F11"/>
    <w:rsid w:val="00275AEC"/>
    <w:rsid w:val="00283661"/>
    <w:rsid w:val="002B43D9"/>
    <w:rsid w:val="002C0AB4"/>
    <w:rsid w:val="002C33E9"/>
    <w:rsid w:val="002C4D4A"/>
    <w:rsid w:val="002C4F8D"/>
    <w:rsid w:val="002D4104"/>
    <w:rsid w:val="002E228D"/>
    <w:rsid w:val="002E22E0"/>
    <w:rsid w:val="002E3109"/>
    <w:rsid w:val="002F0426"/>
    <w:rsid w:val="00301669"/>
    <w:rsid w:val="003029DC"/>
    <w:rsid w:val="00307582"/>
    <w:rsid w:val="00307B5F"/>
    <w:rsid w:val="003115CF"/>
    <w:rsid w:val="00314BCD"/>
    <w:rsid w:val="00316576"/>
    <w:rsid w:val="00327AC7"/>
    <w:rsid w:val="00335AFA"/>
    <w:rsid w:val="003367E5"/>
    <w:rsid w:val="00340BD6"/>
    <w:rsid w:val="00347DFF"/>
    <w:rsid w:val="00351A64"/>
    <w:rsid w:val="0035783D"/>
    <w:rsid w:val="003621E5"/>
    <w:rsid w:val="003660A9"/>
    <w:rsid w:val="00371C9C"/>
    <w:rsid w:val="00373619"/>
    <w:rsid w:val="003811AE"/>
    <w:rsid w:val="003839F2"/>
    <w:rsid w:val="00393A33"/>
    <w:rsid w:val="003A61AA"/>
    <w:rsid w:val="003B0494"/>
    <w:rsid w:val="003B1C98"/>
    <w:rsid w:val="003B40E2"/>
    <w:rsid w:val="003C185D"/>
    <w:rsid w:val="003C5E00"/>
    <w:rsid w:val="003C724C"/>
    <w:rsid w:val="003D1CE6"/>
    <w:rsid w:val="003D385B"/>
    <w:rsid w:val="003E112B"/>
    <w:rsid w:val="003E2F8B"/>
    <w:rsid w:val="003E7DF4"/>
    <w:rsid w:val="003F0783"/>
    <w:rsid w:val="00402D54"/>
    <w:rsid w:val="004047A4"/>
    <w:rsid w:val="00405F38"/>
    <w:rsid w:val="004079D3"/>
    <w:rsid w:val="004119A6"/>
    <w:rsid w:val="004133B9"/>
    <w:rsid w:val="0041476D"/>
    <w:rsid w:val="00424C83"/>
    <w:rsid w:val="004557CF"/>
    <w:rsid w:val="004632CC"/>
    <w:rsid w:val="004648B2"/>
    <w:rsid w:val="00472E7D"/>
    <w:rsid w:val="0048197F"/>
    <w:rsid w:val="00485A41"/>
    <w:rsid w:val="004A257A"/>
    <w:rsid w:val="004A31EE"/>
    <w:rsid w:val="004B33EE"/>
    <w:rsid w:val="004B4218"/>
    <w:rsid w:val="004C634A"/>
    <w:rsid w:val="004D00C9"/>
    <w:rsid w:val="004D69DF"/>
    <w:rsid w:val="004F2A4B"/>
    <w:rsid w:val="004F4ED6"/>
    <w:rsid w:val="00510580"/>
    <w:rsid w:val="00513890"/>
    <w:rsid w:val="00517612"/>
    <w:rsid w:val="00520CD0"/>
    <w:rsid w:val="00524CE8"/>
    <w:rsid w:val="005306E7"/>
    <w:rsid w:val="00530CB0"/>
    <w:rsid w:val="0053129A"/>
    <w:rsid w:val="00541B2F"/>
    <w:rsid w:val="0054417D"/>
    <w:rsid w:val="00550258"/>
    <w:rsid w:val="00561CEF"/>
    <w:rsid w:val="00567AFC"/>
    <w:rsid w:val="00572A42"/>
    <w:rsid w:val="0059454D"/>
    <w:rsid w:val="00594EB0"/>
    <w:rsid w:val="005A062D"/>
    <w:rsid w:val="005A1180"/>
    <w:rsid w:val="005A128D"/>
    <w:rsid w:val="005B7C92"/>
    <w:rsid w:val="005C2D19"/>
    <w:rsid w:val="005C7050"/>
    <w:rsid w:val="005D3509"/>
    <w:rsid w:val="005D5300"/>
    <w:rsid w:val="005F3821"/>
    <w:rsid w:val="005F70AC"/>
    <w:rsid w:val="00602B1A"/>
    <w:rsid w:val="006108F5"/>
    <w:rsid w:val="00610E87"/>
    <w:rsid w:val="00615A97"/>
    <w:rsid w:val="00620A6E"/>
    <w:rsid w:val="00642D39"/>
    <w:rsid w:val="00655946"/>
    <w:rsid w:val="006625DD"/>
    <w:rsid w:val="0066686F"/>
    <w:rsid w:val="00675572"/>
    <w:rsid w:val="006764A6"/>
    <w:rsid w:val="00680623"/>
    <w:rsid w:val="006903FC"/>
    <w:rsid w:val="00692E9F"/>
    <w:rsid w:val="006930FD"/>
    <w:rsid w:val="00693571"/>
    <w:rsid w:val="0069461B"/>
    <w:rsid w:val="00697914"/>
    <w:rsid w:val="006A37B4"/>
    <w:rsid w:val="006B54E5"/>
    <w:rsid w:val="006C1FF7"/>
    <w:rsid w:val="006E0991"/>
    <w:rsid w:val="00700763"/>
    <w:rsid w:val="0070165C"/>
    <w:rsid w:val="00702D5C"/>
    <w:rsid w:val="007030E7"/>
    <w:rsid w:val="00704E0B"/>
    <w:rsid w:val="00704FFD"/>
    <w:rsid w:val="00717684"/>
    <w:rsid w:val="00723B25"/>
    <w:rsid w:val="00731E30"/>
    <w:rsid w:val="007337F5"/>
    <w:rsid w:val="0073532C"/>
    <w:rsid w:val="00736E02"/>
    <w:rsid w:val="00744EFA"/>
    <w:rsid w:val="00746822"/>
    <w:rsid w:val="00747370"/>
    <w:rsid w:val="0075217A"/>
    <w:rsid w:val="0075237D"/>
    <w:rsid w:val="00753C29"/>
    <w:rsid w:val="00761838"/>
    <w:rsid w:val="0076428E"/>
    <w:rsid w:val="00766CDE"/>
    <w:rsid w:val="00772294"/>
    <w:rsid w:val="00772EBA"/>
    <w:rsid w:val="00774F26"/>
    <w:rsid w:val="007759D6"/>
    <w:rsid w:val="007836E3"/>
    <w:rsid w:val="0079172F"/>
    <w:rsid w:val="007923B7"/>
    <w:rsid w:val="007A4EAF"/>
    <w:rsid w:val="007A5AA5"/>
    <w:rsid w:val="007D7562"/>
    <w:rsid w:val="007E7ADE"/>
    <w:rsid w:val="007F0270"/>
    <w:rsid w:val="00802FA5"/>
    <w:rsid w:val="00803216"/>
    <w:rsid w:val="00806A05"/>
    <w:rsid w:val="00814F5E"/>
    <w:rsid w:val="008242FA"/>
    <w:rsid w:val="00830C42"/>
    <w:rsid w:val="00831FAD"/>
    <w:rsid w:val="008337D8"/>
    <w:rsid w:val="008355C9"/>
    <w:rsid w:val="00836C22"/>
    <w:rsid w:val="00837632"/>
    <w:rsid w:val="00853D20"/>
    <w:rsid w:val="00857100"/>
    <w:rsid w:val="00862BBA"/>
    <w:rsid w:val="008643AB"/>
    <w:rsid w:val="00865259"/>
    <w:rsid w:val="00871FF2"/>
    <w:rsid w:val="008761C8"/>
    <w:rsid w:val="008834A4"/>
    <w:rsid w:val="008A0747"/>
    <w:rsid w:val="008A2997"/>
    <w:rsid w:val="008A3720"/>
    <w:rsid w:val="008B0FDC"/>
    <w:rsid w:val="008C3D82"/>
    <w:rsid w:val="008C4E10"/>
    <w:rsid w:val="008C6C42"/>
    <w:rsid w:val="008D5D3E"/>
    <w:rsid w:val="008D613B"/>
    <w:rsid w:val="008E4E2D"/>
    <w:rsid w:val="008E793E"/>
    <w:rsid w:val="008F22D1"/>
    <w:rsid w:val="008F678E"/>
    <w:rsid w:val="008F799E"/>
    <w:rsid w:val="00912544"/>
    <w:rsid w:val="009242A8"/>
    <w:rsid w:val="009406DF"/>
    <w:rsid w:val="00940B75"/>
    <w:rsid w:val="00943F37"/>
    <w:rsid w:val="009449B2"/>
    <w:rsid w:val="00947898"/>
    <w:rsid w:val="009539A6"/>
    <w:rsid w:val="00972136"/>
    <w:rsid w:val="009754B4"/>
    <w:rsid w:val="0098135F"/>
    <w:rsid w:val="00996EBB"/>
    <w:rsid w:val="009A455A"/>
    <w:rsid w:val="009B0B63"/>
    <w:rsid w:val="009C1422"/>
    <w:rsid w:val="009C316D"/>
    <w:rsid w:val="009D6500"/>
    <w:rsid w:val="009E659A"/>
    <w:rsid w:val="009E7C42"/>
    <w:rsid w:val="00A05058"/>
    <w:rsid w:val="00A06C8B"/>
    <w:rsid w:val="00A10C9B"/>
    <w:rsid w:val="00A13957"/>
    <w:rsid w:val="00A21D09"/>
    <w:rsid w:val="00A2267B"/>
    <w:rsid w:val="00A22EB3"/>
    <w:rsid w:val="00A3036A"/>
    <w:rsid w:val="00A62446"/>
    <w:rsid w:val="00A779F3"/>
    <w:rsid w:val="00A81397"/>
    <w:rsid w:val="00A81709"/>
    <w:rsid w:val="00AA2B34"/>
    <w:rsid w:val="00AA3420"/>
    <w:rsid w:val="00AB0253"/>
    <w:rsid w:val="00AB4FEF"/>
    <w:rsid w:val="00AB6FA9"/>
    <w:rsid w:val="00AB7D58"/>
    <w:rsid w:val="00AC0183"/>
    <w:rsid w:val="00AC5773"/>
    <w:rsid w:val="00AD00E1"/>
    <w:rsid w:val="00AD436E"/>
    <w:rsid w:val="00AD6FF8"/>
    <w:rsid w:val="00AE5D81"/>
    <w:rsid w:val="00B04C9A"/>
    <w:rsid w:val="00B10297"/>
    <w:rsid w:val="00B15270"/>
    <w:rsid w:val="00B158DB"/>
    <w:rsid w:val="00B21F8C"/>
    <w:rsid w:val="00B308CC"/>
    <w:rsid w:val="00B34494"/>
    <w:rsid w:val="00B42527"/>
    <w:rsid w:val="00B46642"/>
    <w:rsid w:val="00B57C46"/>
    <w:rsid w:val="00B720E3"/>
    <w:rsid w:val="00B75FAE"/>
    <w:rsid w:val="00B76A77"/>
    <w:rsid w:val="00B81174"/>
    <w:rsid w:val="00B81960"/>
    <w:rsid w:val="00B81CA8"/>
    <w:rsid w:val="00B97A9A"/>
    <w:rsid w:val="00BA041D"/>
    <w:rsid w:val="00BB314F"/>
    <w:rsid w:val="00BB7D7C"/>
    <w:rsid w:val="00BC773C"/>
    <w:rsid w:val="00BC7A15"/>
    <w:rsid w:val="00BD5E1C"/>
    <w:rsid w:val="00BF0BFB"/>
    <w:rsid w:val="00BF77D7"/>
    <w:rsid w:val="00C21A43"/>
    <w:rsid w:val="00C26B31"/>
    <w:rsid w:val="00C278BB"/>
    <w:rsid w:val="00C42C32"/>
    <w:rsid w:val="00C42CA1"/>
    <w:rsid w:val="00C44889"/>
    <w:rsid w:val="00C516BD"/>
    <w:rsid w:val="00C529D8"/>
    <w:rsid w:val="00C52ECB"/>
    <w:rsid w:val="00C60969"/>
    <w:rsid w:val="00C61194"/>
    <w:rsid w:val="00C65FD0"/>
    <w:rsid w:val="00C746F2"/>
    <w:rsid w:val="00C75257"/>
    <w:rsid w:val="00C86A80"/>
    <w:rsid w:val="00C963B2"/>
    <w:rsid w:val="00C96C1B"/>
    <w:rsid w:val="00CA273E"/>
    <w:rsid w:val="00CA27C1"/>
    <w:rsid w:val="00CB1B52"/>
    <w:rsid w:val="00CB66E2"/>
    <w:rsid w:val="00CC17D7"/>
    <w:rsid w:val="00CC4D03"/>
    <w:rsid w:val="00CD0BB6"/>
    <w:rsid w:val="00CD6033"/>
    <w:rsid w:val="00CD6CBB"/>
    <w:rsid w:val="00CE014F"/>
    <w:rsid w:val="00CE24EC"/>
    <w:rsid w:val="00CE3B05"/>
    <w:rsid w:val="00CE6AA4"/>
    <w:rsid w:val="00CF0522"/>
    <w:rsid w:val="00D115F7"/>
    <w:rsid w:val="00D617B9"/>
    <w:rsid w:val="00D7444F"/>
    <w:rsid w:val="00D74DD4"/>
    <w:rsid w:val="00D762A0"/>
    <w:rsid w:val="00D77DC3"/>
    <w:rsid w:val="00D81A0E"/>
    <w:rsid w:val="00D86F83"/>
    <w:rsid w:val="00D8755A"/>
    <w:rsid w:val="00D956A9"/>
    <w:rsid w:val="00D96BC6"/>
    <w:rsid w:val="00DA1F01"/>
    <w:rsid w:val="00DC5834"/>
    <w:rsid w:val="00DD3DF3"/>
    <w:rsid w:val="00DE3226"/>
    <w:rsid w:val="00DF4A3E"/>
    <w:rsid w:val="00DF55C2"/>
    <w:rsid w:val="00E00DEE"/>
    <w:rsid w:val="00E0509B"/>
    <w:rsid w:val="00E117A8"/>
    <w:rsid w:val="00E126DA"/>
    <w:rsid w:val="00E236C2"/>
    <w:rsid w:val="00E2683B"/>
    <w:rsid w:val="00E35731"/>
    <w:rsid w:val="00E46443"/>
    <w:rsid w:val="00E47B7F"/>
    <w:rsid w:val="00E47C46"/>
    <w:rsid w:val="00E52DAA"/>
    <w:rsid w:val="00E5411A"/>
    <w:rsid w:val="00E62541"/>
    <w:rsid w:val="00E722DE"/>
    <w:rsid w:val="00EA10F6"/>
    <w:rsid w:val="00EA69AD"/>
    <w:rsid w:val="00EB03D2"/>
    <w:rsid w:val="00EC268E"/>
    <w:rsid w:val="00ED240D"/>
    <w:rsid w:val="00ED29F7"/>
    <w:rsid w:val="00EE078B"/>
    <w:rsid w:val="00EE16CF"/>
    <w:rsid w:val="00EF141F"/>
    <w:rsid w:val="00F01545"/>
    <w:rsid w:val="00F11504"/>
    <w:rsid w:val="00F1517C"/>
    <w:rsid w:val="00F16E2F"/>
    <w:rsid w:val="00F201CE"/>
    <w:rsid w:val="00F233B6"/>
    <w:rsid w:val="00F2647E"/>
    <w:rsid w:val="00F3439A"/>
    <w:rsid w:val="00F41DA7"/>
    <w:rsid w:val="00F65A63"/>
    <w:rsid w:val="00F70D6A"/>
    <w:rsid w:val="00F72EF0"/>
    <w:rsid w:val="00F74746"/>
    <w:rsid w:val="00F80659"/>
    <w:rsid w:val="00F80761"/>
    <w:rsid w:val="00F816FE"/>
    <w:rsid w:val="00F83166"/>
    <w:rsid w:val="00F8577E"/>
    <w:rsid w:val="00FB0954"/>
    <w:rsid w:val="00FB2CAA"/>
    <w:rsid w:val="00FC7F70"/>
    <w:rsid w:val="00FE1A9D"/>
    <w:rsid w:val="00FE2AA5"/>
    <w:rsid w:val="00FE682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CAA4B-80FB-41D6-8DA1-6D0A4344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9"/>
    <w:rPr>
      <w:rFonts w:ascii="Times New Roman" w:eastAsia="Times New Roman" w:hAnsi="Times New Roman" w:cs="Times New Roman"/>
      <w:sz w:val="26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7176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176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C6017"/>
    <w:rPr>
      <w:color w:val="106BBE"/>
    </w:rPr>
  </w:style>
  <w:style w:type="paragraph" w:styleId="2">
    <w:name w:val="Body Text 2"/>
    <w:basedOn w:val="a"/>
    <w:link w:val="20"/>
    <w:uiPriority w:val="99"/>
    <w:unhideWhenUsed/>
    <w:rsid w:val="00144D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44D1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24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2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2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05E375C07C8F00A07FFFD8847FDB546750AEFFD7EC8C3FEFB878F9D9FB8EBCB80F4EAE39F54B3c47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DE6B43621FE06B589F371E60832E6571D9824159E3E3C78FEC48FDC27144A84D687E6050128012474CBB02F4C74A9CD6A8C07C2FD2ED3K5e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DDE6B43621FE06B589F371E60832E6571D9824159E3E3C78FEC48FDC27144A84D687E6050128012474CBB02F4C74A9CD6A8C07C2FD2ED3K5e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16F5F4825375B7B883225643B46A940B876B265A2CBD045587723865D0CC213ADDE9C04F4371EP3v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E757-DF7F-466B-992B-A6352E9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ько Марина Викторовна</cp:lastModifiedBy>
  <cp:revision>9</cp:revision>
  <cp:lastPrinted>2021-04-23T02:02:00Z</cp:lastPrinted>
  <dcterms:created xsi:type="dcterms:W3CDTF">2021-04-22T08:38:00Z</dcterms:created>
  <dcterms:modified xsi:type="dcterms:W3CDTF">2021-04-23T08:21:00Z</dcterms:modified>
</cp:coreProperties>
</file>